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BB44" w14:textId="31CC265E" w:rsidR="004D26D7" w:rsidRPr="00967015" w:rsidRDefault="004D26D7" w:rsidP="0059616E">
      <w:pPr>
        <w:spacing w:line="320" w:lineRule="exact"/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03A8E3" wp14:editId="36DC0582">
            <wp:simplePos x="0" y="0"/>
            <wp:positionH relativeFrom="column">
              <wp:posOffset>4553585</wp:posOffset>
            </wp:positionH>
            <wp:positionV relativeFrom="paragraph">
              <wp:posOffset>-155575</wp:posOffset>
            </wp:positionV>
            <wp:extent cx="1233170" cy="393700"/>
            <wp:effectExtent l="0" t="0" r="5080" b="635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E10FF" w14:textId="4F1E3617" w:rsidR="004D26D7" w:rsidRPr="00967015" w:rsidRDefault="004D26D7" w:rsidP="004D26D7">
      <w:pPr>
        <w:pStyle w:val="Title"/>
        <w:ind w:right="-626"/>
        <w:rPr>
          <w:rFonts w:ascii="TH SarabunPSK" w:hAnsi="TH SarabunPSK" w:cs="TH SarabunPSK"/>
          <w:color w:val="0070C0"/>
        </w:rPr>
      </w:pPr>
      <w:r w:rsidRPr="00967015">
        <w:rPr>
          <w:rFonts w:ascii="TH SarabunPSK" w:hAnsi="TH SarabunPSK" w:cs="TH SarabunPSK" w:hint="cs"/>
          <w:color w:val="0070C0"/>
          <w:cs/>
        </w:rPr>
        <w:t xml:space="preserve">                                                                                             </w:t>
      </w:r>
      <w:r w:rsidRPr="00967015">
        <w:rPr>
          <w:rFonts w:ascii="TH SarabunPSK" w:hAnsi="TH SarabunPSK" w:cs="TH SarabunPSK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2CBA1" wp14:editId="7DD0D23C">
                <wp:simplePos x="0" y="0"/>
                <wp:positionH relativeFrom="column">
                  <wp:posOffset>4643755</wp:posOffset>
                </wp:positionH>
                <wp:positionV relativeFrom="paragraph">
                  <wp:posOffset>121920</wp:posOffset>
                </wp:positionV>
                <wp:extent cx="1143000" cy="1371600"/>
                <wp:effectExtent l="10160" t="10160" r="889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BE0C" w14:textId="77777777" w:rsidR="004D26D7" w:rsidRDefault="004D26D7" w:rsidP="004D26D7"/>
                          <w:p w14:paraId="1B59B50B" w14:textId="77777777" w:rsidR="004D26D7" w:rsidRPr="00E23B8D" w:rsidRDefault="004D26D7" w:rsidP="004D26D7">
                            <w:pPr>
                              <w:pStyle w:val="Heading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</w:rPr>
                            </w:pPr>
                            <w:r w:rsidRPr="00E23B8D">
                              <w:rPr>
                                <w:rFonts w:ascii="TH SarabunPSK" w:hAnsi="TH SarabunPSK" w:cs="TH SarabunPSK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CBA1" id="Rectangle 1" o:spid="_x0000_s1026" style="position:absolute;left:0;text-align:left;margin-left:365.65pt;margin-top:9.6pt;width:90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">
                <v:textbox>
                  <w:txbxContent>
                    <w:p w14:paraId="51FABE0C" w14:textId="77777777" w:rsidR="004D26D7" w:rsidRDefault="004D26D7" w:rsidP="004D26D7"/>
                    <w:p w14:paraId="1B59B50B" w14:textId="77777777" w:rsidR="004D26D7" w:rsidRPr="00E23B8D" w:rsidRDefault="004D26D7" w:rsidP="004D26D7">
                      <w:pPr>
                        <w:pStyle w:val="Heading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sz w:val="36"/>
                          <w:szCs w:val="36"/>
                        </w:rPr>
                      </w:pPr>
                      <w:r w:rsidRPr="00E23B8D">
                        <w:rPr>
                          <w:rFonts w:ascii="TH SarabunPSK" w:hAnsi="TH SarabunPSK" w:cs="TH SarabunPSK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cs/>
                        </w:rPr>
                        <w:t>รูปถ่าย</w:t>
                      </w:r>
                    </w:p>
                  </w:txbxContent>
                </v:textbox>
              </v:rect>
            </w:pict>
          </mc:Fallback>
        </mc:AlternateContent>
      </w:r>
    </w:p>
    <w:p w14:paraId="719ED2B0" w14:textId="77777777" w:rsidR="004D26D7" w:rsidRPr="00F43469" w:rsidRDefault="004D26D7" w:rsidP="004D26D7">
      <w:pPr>
        <w:pStyle w:val="Title"/>
        <w:rPr>
          <w:rFonts w:ascii="TH SarabunPSK" w:hAnsi="TH SarabunPSK" w:cs="TH SarabunPSK"/>
        </w:rPr>
      </w:pPr>
      <w:r w:rsidRPr="00F43469">
        <w:rPr>
          <w:rFonts w:ascii="TH SarabunPSK" w:hAnsi="TH SarabunPSK" w:cs="TH SarabunPSK"/>
          <w:cs/>
        </w:rPr>
        <w:t>ใบสมัครผู้อำนวยการ</w:t>
      </w:r>
    </w:p>
    <w:p w14:paraId="750591C9" w14:textId="77777777" w:rsidR="004D26D7" w:rsidRPr="00F43469" w:rsidRDefault="004D26D7" w:rsidP="004D26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3469">
        <w:rPr>
          <w:rFonts w:ascii="TH SarabunPSK" w:hAnsi="TH SarabunPSK" w:cs="TH SarabunPSK"/>
          <w:b/>
          <w:bCs/>
          <w:sz w:val="32"/>
          <w:szCs w:val="32"/>
          <w:cs/>
        </w:rPr>
        <w:t>ศูนย์เทคโนโลยี</w:t>
      </w:r>
      <w:r w:rsidRPr="00F43469">
        <w:rPr>
          <w:rFonts w:ascii="TH SarabunPSK" w:hAnsi="TH SarabunPSK" w:cs="TH SarabunPSK" w:hint="cs"/>
          <w:b/>
          <w:bCs/>
          <w:sz w:val="32"/>
          <w:szCs w:val="32"/>
          <w:cs/>
        </w:rPr>
        <w:t>อิเล็กทรอนิกส์และคอมพิวเตอร์</w:t>
      </w:r>
      <w:r w:rsidRPr="00F43469">
        <w:rPr>
          <w:rFonts w:ascii="TH SarabunPSK" w:hAnsi="TH SarabunPSK" w:cs="TH SarabunPSK"/>
          <w:b/>
          <w:bCs/>
          <w:sz w:val="32"/>
          <w:szCs w:val="32"/>
          <w:cs/>
        </w:rPr>
        <w:t>แห่งชาติ</w:t>
      </w:r>
    </w:p>
    <w:p w14:paraId="71B6C2EE" w14:textId="77777777" w:rsidR="004D26D7" w:rsidRDefault="004D26D7" w:rsidP="004D26D7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0B61087E" w14:textId="77777777" w:rsidR="004D26D7" w:rsidRDefault="004D26D7" w:rsidP="004D26D7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tbl>
      <w:tblPr>
        <w:tblW w:w="10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414"/>
        <w:gridCol w:w="307"/>
        <w:gridCol w:w="287"/>
        <w:gridCol w:w="240"/>
        <w:gridCol w:w="139"/>
        <w:gridCol w:w="101"/>
        <w:gridCol w:w="183"/>
        <w:gridCol w:w="137"/>
        <w:gridCol w:w="330"/>
        <w:gridCol w:w="425"/>
        <w:gridCol w:w="110"/>
        <w:gridCol w:w="95"/>
        <w:gridCol w:w="365"/>
        <w:gridCol w:w="58"/>
        <w:gridCol w:w="259"/>
        <w:gridCol w:w="275"/>
        <w:gridCol w:w="208"/>
        <w:gridCol w:w="208"/>
        <w:gridCol w:w="269"/>
        <w:gridCol w:w="23"/>
        <w:gridCol w:w="33"/>
        <w:gridCol w:w="264"/>
        <w:gridCol w:w="246"/>
        <w:gridCol w:w="299"/>
        <w:gridCol w:w="184"/>
        <w:gridCol w:w="141"/>
        <w:gridCol w:w="540"/>
        <w:gridCol w:w="27"/>
        <w:gridCol w:w="323"/>
        <w:gridCol w:w="320"/>
        <w:gridCol w:w="320"/>
        <w:gridCol w:w="30"/>
        <w:gridCol w:w="84"/>
        <w:gridCol w:w="579"/>
        <w:gridCol w:w="117"/>
        <w:gridCol w:w="43"/>
        <w:gridCol w:w="111"/>
        <w:gridCol w:w="209"/>
        <w:gridCol w:w="160"/>
        <w:gridCol w:w="327"/>
        <w:gridCol w:w="439"/>
        <w:gridCol w:w="273"/>
      </w:tblGrid>
      <w:tr w:rsidR="004D26D7" w:rsidRPr="001140BC" w14:paraId="3A066092" w14:textId="77777777" w:rsidTr="00993D7C">
        <w:tc>
          <w:tcPr>
            <w:tcW w:w="2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8F9022" w14:textId="77777777" w:rsidR="004D26D7" w:rsidRPr="001140BC" w:rsidRDefault="004D26D7" w:rsidP="004D26D7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ชื่อและนามสกุล</w:t>
            </w:r>
          </w:p>
        </w:tc>
        <w:tc>
          <w:tcPr>
            <w:tcW w:w="7831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2993155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3C57C5AE" w14:textId="77777777" w:rsidTr="00993D7C">
        <w:tc>
          <w:tcPr>
            <w:tcW w:w="2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B3A0F3" w14:textId="77777777" w:rsidR="004D26D7" w:rsidRPr="001140BC" w:rsidRDefault="004D26D7" w:rsidP="00993D7C">
            <w:pPr>
              <w:tabs>
                <w:tab w:val="num" w:pos="360"/>
              </w:tabs>
              <w:ind w:left="360" w:hanging="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(ภาษาไทย)</w:t>
            </w:r>
          </w:p>
        </w:tc>
        <w:tc>
          <w:tcPr>
            <w:tcW w:w="7831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3250F0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481B3706" w14:textId="77777777" w:rsidTr="00993D7C">
        <w:tc>
          <w:tcPr>
            <w:tcW w:w="2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476A6D" w14:textId="77777777" w:rsidR="004D26D7" w:rsidRPr="001140BC" w:rsidRDefault="004D26D7" w:rsidP="00993D7C">
            <w:pPr>
              <w:tabs>
                <w:tab w:val="num" w:pos="360"/>
              </w:tabs>
              <w:ind w:left="360" w:hanging="4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(ภาษาอังกฤษ)</w:t>
            </w:r>
          </w:p>
        </w:tc>
        <w:tc>
          <w:tcPr>
            <w:tcW w:w="7831" w:type="dxa"/>
            <w:gridSpan w:val="3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CA8347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359A32F6" w14:textId="77777777" w:rsidTr="00993D7C">
        <w:tc>
          <w:tcPr>
            <w:tcW w:w="22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1AC129" w14:textId="77777777" w:rsidR="004D26D7" w:rsidRPr="001140BC" w:rsidRDefault="004D26D7" w:rsidP="004D26D7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วัน เดือน ปีเกิด</w:t>
            </w:r>
          </w:p>
        </w:tc>
        <w:tc>
          <w:tcPr>
            <w:tcW w:w="3604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7135E2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CFFD5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อายุ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5F7B53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0AFD09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</w:tr>
      <w:tr w:rsidR="004D26D7" w:rsidRPr="001140BC" w14:paraId="33941692" w14:textId="77777777" w:rsidTr="00993D7C">
        <w:tc>
          <w:tcPr>
            <w:tcW w:w="1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A1E865" w14:textId="77777777" w:rsidR="004D26D7" w:rsidRPr="001140BC" w:rsidRDefault="004D26D7" w:rsidP="004D26D7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บัตรประจำตัว</w:t>
            </w:r>
          </w:p>
        </w:tc>
        <w:tc>
          <w:tcPr>
            <w:tcW w:w="247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5D7383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253624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ลขที่</w:t>
            </w:r>
          </w:p>
        </w:tc>
        <w:tc>
          <w:tcPr>
            <w:tcW w:w="272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9ADCD7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4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17152B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01DD85C1" w14:textId="77777777" w:rsidTr="00993D7C">
        <w:tc>
          <w:tcPr>
            <w:tcW w:w="1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32B3EF" w14:textId="77777777" w:rsidR="004D26D7" w:rsidRPr="001140BC" w:rsidRDefault="004D26D7" w:rsidP="004D26D7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ปัจจุบัน</w:t>
            </w:r>
          </w:p>
        </w:tc>
        <w:tc>
          <w:tcPr>
            <w:tcW w:w="8115" w:type="dxa"/>
            <w:gridSpan w:val="3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2DA9F2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</w:p>
        </w:tc>
      </w:tr>
      <w:tr w:rsidR="004D26D7" w:rsidRPr="001140BC" w14:paraId="64483F09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60F29D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22FBD453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A7307C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792F2758" w14:textId="77777777" w:rsidTr="00993D7C">
        <w:trPr>
          <w:cantSplit/>
        </w:trPr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D2E5F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745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B8D185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4AC171" w14:textId="77777777" w:rsidR="004D26D7" w:rsidRPr="001140BC" w:rsidRDefault="004D26D7" w:rsidP="00993D7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อีเมล</w:t>
            </w:r>
          </w:p>
        </w:tc>
        <w:tc>
          <w:tcPr>
            <w:tcW w:w="3902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5EBFBFE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6F8B3173" w14:textId="77777777" w:rsidTr="00993D7C">
        <w:tc>
          <w:tcPr>
            <w:tcW w:w="269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0566B6" w14:textId="77777777" w:rsidR="004D26D7" w:rsidRPr="001140BC" w:rsidRDefault="004D26D7" w:rsidP="004D26D7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การศึกษาสูงสุดระดับ</w:t>
            </w:r>
          </w:p>
        </w:tc>
        <w:tc>
          <w:tcPr>
            <w:tcW w:w="7364" w:type="dxa"/>
            <w:gridSpan w:val="3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4224D0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1655A393" w14:textId="77777777" w:rsidTr="00993D7C">
        <w:trPr>
          <w:cantSplit/>
        </w:trPr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50C93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</w:p>
        </w:tc>
        <w:tc>
          <w:tcPr>
            <w:tcW w:w="9088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F050B9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47576B54" w14:textId="77777777" w:rsidTr="00993D7C">
        <w:trPr>
          <w:cantSplit/>
        </w:trPr>
        <w:tc>
          <w:tcPr>
            <w:tcW w:w="1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70F420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ีที่สำเร็จการศึกษา</w:t>
            </w:r>
          </w:p>
        </w:tc>
        <w:tc>
          <w:tcPr>
            <w:tcW w:w="128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525287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8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34FC41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วุฒิที่ได้รับ</w:t>
            </w:r>
          </w:p>
        </w:tc>
        <w:tc>
          <w:tcPr>
            <w:tcW w:w="5361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BE2328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0FCF8EEE" w14:textId="77777777" w:rsidTr="00993D7C">
        <w:trPr>
          <w:cantSplit/>
        </w:trPr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D5F63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วิชาเอก</w:t>
            </w:r>
          </w:p>
        </w:tc>
        <w:tc>
          <w:tcPr>
            <w:tcW w:w="9088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014C0F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363B2E3B" w14:textId="77777777" w:rsidTr="00993D7C">
        <w:trPr>
          <w:cantSplit/>
        </w:trPr>
        <w:tc>
          <w:tcPr>
            <w:tcW w:w="49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AAEBC5" w14:textId="77777777" w:rsidR="004D26D7" w:rsidRPr="001140BC" w:rsidRDefault="004D26D7" w:rsidP="004D26D7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งาน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หน้าที่ความรับผิดชอบ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ัจจุบันโดยย่อ</w:t>
            </w:r>
          </w:p>
        </w:tc>
        <w:tc>
          <w:tcPr>
            <w:tcW w:w="5092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23BDF5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3F8F526A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695930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1E9209D9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8598D63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F668A" w:rsidRPr="001140BC" w14:paraId="06639377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07F58B" w14:textId="77777777" w:rsidR="001F668A" w:rsidRPr="001140BC" w:rsidRDefault="001F668A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3E42D666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909F79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7C948EEA" w14:textId="77777777" w:rsidTr="00993D7C">
        <w:trPr>
          <w:cantSplit/>
          <w:trHeight w:val="340"/>
        </w:trPr>
        <w:tc>
          <w:tcPr>
            <w:tcW w:w="10055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4"/>
              <w:gridCol w:w="1286"/>
              <w:gridCol w:w="1266"/>
              <w:gridCol w:w="5145"/>
            </w:tblGrid>
            <w:tr w:rsidR="004D26D7" w:rsidRPr="001140BC" w14:paraId="15C0BB65" w14:textId="77777777" w:rsidTr="00993D7C">
              <w:trPr>
                <w:cantSplit/>
              </w:trPr>
              <w:tc>
                <w:tcPr>
                  <w:tcW w:w="4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E10C" w14:textId="77777777" w:rsidR="004D26D7" w:rsidRPr="001140BC" w:rsidRDefault="004D26D7" w:rsidP="00993D7C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140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มีจำนวนบุคลากรที่อยู่ภายใต้การกำกับดูแล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5F1429C" w14:textId="77777777" w:rsidR="004D26D7" w:rsidRPr="001140BC" w:rsidRDefault="004D26D7" w:rsidP="00993D7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50575" w14:textId="77777777" w:rsidR="004D26D7" w:rsidRPr="001140BC" w:rsidRDefault="004D26D7" w:rsidP="00993D7C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140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F287A" w14:textId="77777777" w:rsidR="004D26D7" w:rsidRPr="001140BC" w:rsidRDefault="004D26D7" w:rsidP="00993D7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1DE1DAD3" w14:textId="77777777" w:rsidR="004D26D7" w:rsidRPr="001140BC" w:rsidRDefault="004D26D7" w:rsidP="00993D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0A02FDDB" w14:textId="77777777" w:rsidTr="00993D7C">
        <w:trPr>
          <w:cantSplit/>
          <w:trHeight w:val="340"/>
        </w:trPr>
        <w:tc>
          <w:tcPr>
            <w:tcW w:w="10055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4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8"/>
              <w:gridCol w:w="1286"/>
              <w:gridCol w:w="1266"/>
              <w:gridCol w:w="5145"/>
            </w:tblGrid>
            <w:tr w:rsidR="004D26D7" w:rsidRPr="001140BC" w14:paraId="336EC67D" w14:textId="77777777" w:rsidTr="00993D7C">
              <w:trPr>
                <w:cantSplit/>
              </w:trPr>
              <w:tc>
                <w:tcPr>
                  <w:tcW w:w="27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A509" w14:textId="77777777" w:rsidR="004D26D7" w:rsidRPr="001140BC" w:rsidRDefault="004D26D7" w:rsidP="00993D7C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140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   มีผู้ใต้บังคับบัญชาโดยตรง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D373831" w14:textId="77777777" w:rsidR="004D26D7" w:rsidRPr="001140BC" w:rsidRDefault="004D26D7" w:rsidP="00993D7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7530" w14:textId="77777777" w:rsidR="004D26D7" w:rsidRPr="001140BC" w:rsidRDefault="004D26D7" w:rsidP="00993D7C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140B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น</w:t>
                  </w:r>
                </w:p>
              </w:tc>
              <w:tc>
                <w:tcPr>
                  <w:tcW w:w="51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6D8E" w14:textId="77777777" w:rsidR="004D26D7" w:rsidRPr="001140BC" w:rsidRDefault="004D26D7" w:rsidP="00993D7C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14:paraId="3BC18473" w14:textId="77777777" w:rsidR="004D26D7" w:rsidRPr="001140BC" w:rsidRDefault="004D26D7" w:rsidP="00993D7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47C9A5C2" w14:textId="77777777" w:rsidTr="00993D7C">
        <w:trPr>
          <w:cantSplit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2FD17860" w14:textId="77777777" w:rsidR="004D26D7" w:rsidRPr="001140BC" w:rsidRDefault="004D26D7" w:rsidP="004D26D7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203CF19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</w:p>
        </w:tc>
        <w:tc>
          <w:tcPr>
            <w:tcW w:w="908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72CABDA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จจุบันไม่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รงตำแหน่งทางการเมือง 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หรือเจ้าหน้าที่ในพรรคการเมือง</w:t>
            </w:r>
          </w:p>
        </w:tc>
      </w:tr>
      <w:tr w:rsidR="004D26D7" w:rsidRPr="001140BC" w14:paraId="53063288" w14:textId="77777777" w:rsidTr="00993D7C">
        <w:trPr>
          <w:cantSplit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1DE8DBF8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094B806E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</w:p>
        </w:tc>
        <w:tc>
          <w:tcPr>
            <w:tcW w:w="908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08AAC71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จจุบัน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ำรงตำแหน่งทางการเมือง 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หรือเจ้าหน้าที่ในพรรคการเมือง</w:t>
            </w:r>
          </w:p>
        </w:tc>
      </w:tr>
      <w:tr w:rsidR="004D26D7" w:rsidRPr="001140BC" w14:paraId="04BC2B83" w14:textId="77777777" w:rsidTr="00993D7C">
        <w:trPr>
          <w:cantSplit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2FCD7030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55A0AD" w14:textId="77777777" w:rsidR="004D26D7" w:rsidRPr="001140BC" w:rsidRDefault="004D26D7" w:rsidP="00993D7C">
            <w:pPr>
              <w:rPr>
                <w:rFonts w:ascii="Microsoft Sans Serif" w:hAnsi="Microsoft Sans Serif" w:cs="TH SarabunPSK"/>
                <w:sz w:val="30"/>
                <w:szCs w:val="30"/>
              </w:rPr>
            </w:pPr>
            <w:r w:rsidRPr="001140BC">
              <w:rPr>
                <w:rFonts w:ascii="Microsoft Sans Serif" w:hAnsi="Microsoft Sans Serif" w:cs="TH SarabunPSK" w:hint="cs"/>
                <w:sz w:val="30"/>
                <w:szCs w:val="30"/>
                <w:cs/>
              </w:rPr>
              <w:t>โปรดระบุตำแหน่ง</w:t>
            </w:r>
          </w:p>
        </w:tc>
        <w:tc>
          <w:tcPr>
            <w:tcW w:w="7694" w:type="dxa"/>
            <w:gridSpan w:val="3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01F261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D26D7" w:rsidRPr="001140BC" w14:paraId="3C020227" w14:textId="77777777" w:rsidTr="00993D7C">
        <w:trPr>
          <w:cantSplit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14:paraId="41DE03E0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02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7D47868E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ข้าพเจ้าได้รับการคัดเลือกให้ดำรงตำแหน่งผู้อำนวยการ</w:t>
            </w:r>
            <w:r w:rsidRPr="00315A3C">
              <w:rPr>
                <w:rFonts w:ascii="TH SarabunPSK" w:hAnsi="TH SarabunPSK" w:cs="TH SarabunPSK"/>
                <w:sz w:val="30"/>
                <w:szCs w:val="30"/>
                <w:cs/>
              </w:rPr>
              <w:t>ศูนย์เทคโนโลยี</w:t>
            </w:r>
            <w:r w:rsidRPr="00315A3C">
              <w:rPr>
                <w:rFonts w:ascii="TH SarabunPSK" w:hAnsi="TH SarabunPSK" w:cs="TH SarabunPSK" w:hint="cs"/>
                <w:sz w:val="30"/>
                <w:szCs w:val="30"/>
                <w:cs/>
              </w:rPr>
              <w:t>อิเล็กทรอนิกส์และคอมพิวเตอร์แห่งชาติ</w:t>
            </w:r>
          </w:p>
        </w:tc>
      </w:tr>
      <w:tr w:rsidR="004D26D7" w:rsidRPr="001140BC" w14:paraId="4CECEA6F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341962B8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พเจ้ายินดีลาออกจากการดำรงตำแหน่งทางการเมือง กรรมการหรือเจ้าหน้าที่ในพรรคการเมือง</w:t>
            </w:r>
          </w:p>
        </w:tc>
      </w:tr>
      <w:tr w:rsidR="004D26D7" w:rsidRPr="001140BC" w14:paraId="5EE1F893" w14:textId="77777777" w:rsidTr="00993D7C">
        <w:tc>
          <w:tcPr>
            <w:tcW w:w="7043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EA8A01" w14:textId="77777777" w:rsidR="004D26D7" w:rsidRPr="001140BC" w:rsidRDefault="004D26D7" w:rsidP="004D26D7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การบริหาร (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๓ ตำแหน่งสุดท้าย และช่วงเวลาในการครองตำแหน่ง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301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BBD0E7F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010D214B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E0A0276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22DC12C1" w14:textId="77777777" w:rsidTr="00993D7C">
        <w:trPr>
          <w:cantSplit/>
        </w:trPr>
        <w:tc>
          <w:tcPr>
            <w:tcW w:w="1005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C2E51A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70A4ECD9" w14:textId="77777777" w:rsidTr="00993D7C">
        <w:trPr>
          <w:cantSplit/>
        </w:trPr>
        <w:tc>
          <w:tcPr>
            <w:tcW w:w="1005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C84250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0168668B" w14:textId="77777777" w:rsidTr="00993D7C">
        <w:trPr>
          <w:cantSplit/>
        </w:trPr>
        <w:tc>
          <w:tcPr>
            <w:tcW w:w="1005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1F2F5B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35F019D0" w14:textId="77777777" w:rsidTr="00993D7C">
        <w:trPr>
          <w:cantSplit/>
        </w:trPr>
        <w:tc>
          <w:tcPr>
            <w:tcW w:w="1005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32839F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5CE57C31" w14:textId="77777777" w:rsidTr="00993D7C">
        <w:trPr>
          <w:cantSplit/>
        </w:trPr>
        <w:tc>
          <w:tcPr>
            <w:tcW w:w="501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1B09F4" w14:textId="77777777" w:rsidR="004D26D7" w:rsidRPr="001140BC" w:rsidRDefault="004D26D7" w:rsidP="004D26D7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ารร่วมเป็นกรรมการจัดระบบงานและระบบบริหาร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59BF71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1217CF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แห่ง ร่วมในฐานะ</w:t>
            </w:r>
          </w:p>
        </w:tc>
        <w:tc>
          <w:tcPr>
            <w:tcW w:w="2342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2283E2A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51F17FF3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DA40B6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4D26D7" w:rsidRPr="001140BC" w14:paraId="3074244B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C6749B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29FF13B0" w14:textId="77777777" w:rsidTr="00993D7C">
        <w:trPr>
          <w:cantSplit/>
        </w:trPr>
        <w:tc>
          <w:tcPr>
            <w:tcW w:w="1005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A11DBF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3D0E7EF0" w14:textId="77777777" w:rsidTr="00993D7C">
        <w:trPr>
          <w:cantSplit/>
        </w:trPr>
        <w:tc>
          <w:tcPr>
            <w:tcW w:w="1005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A2FE9C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D26D7" w:rsidRPr="001140BC" w14:paraId="600E7B06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702895FA" w14:textId="77777777" w:rsidR="004D26D7" w:rsidRPr="001140BC" w:rsidRDefault="004D26D7" w:rsidP="004D26D7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br w:type="page"/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วิจัย</w:t>
            </w:r>
          </w:p>
        </w:tc>
      </w:tr>
      <w:tr w:rsidR="004D26D7" w:rsidRPr="001140BC" w14:paraId="3C5CF687" w14:textId="77777777" w:rsidTr="00993D7C">
        <w:trPr>
          <w:cantSplit/>
        </w:trPr>
        <w:tc>
          <w:tcPr>
            <w:tcW w:w="501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69281E7" w14:textId="77777777" w:rsidR="004D26D7" w:rsidRPr="001140BC" w:rsidRDefault="004D26D7" w:rsidP="00993D7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ผลงานวิจัยตีพิมพ์ในวารสารต่างประเทศ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8E43E6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CFA53F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  <w:tc>
          <w:tcPr>
            <w:tcW w:w="1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0341CB" w14:textId="77777777" w:rsidR="004D26D7" w:rsidRPr="001140BC" w:rsidRDefault="004D26D7" w:rsidP="00993D7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FFF5C4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4522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</w:tr>
      <w:tr w:rsidR="004D26D7" w:rsidRPr="001140BC" w14:paraId="57472183" w14:textId="77777777" w:rsidTr="00993D7C">
        <w:trPr>
          <w:cantSplit/>
        </w:trPr>
        <w:tc>
          <w:tcPr>
            <w:tcW w:w="501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56A7654" w14:textId="77777777" w:rsidR="004D26D7" w:rsidRPr="001140BC" w:rsidRDefault="004D26D7" w:rsidP="00993D7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ผลงานวิจัยตีพิมพ์ในการประชุมวิชาการต่างประเทศ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4A53D2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EA14A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  <w:tc>
          <w:tcPr>
            <w:tcW w:w="1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FE736C" w14:textId="77777777" w:rsidR="004D26D7" w:rsidRPr="001140BC" w:rsidRDefault="004D26D7" w:rsidP="00993D7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85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9E9A20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B97B1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</w:tr>
      <w:tr w:rsidR="004D26D7" w:rsidRPr="001140BC" w14:paraId="13AFC011" w14:textId="77777777" w:rsidTr="00993D7C">
        <w:trPr>
          <w:cantSplit/>
        </w:trPr>
        <w:tc>
          <w:tcPr>
            <w:tcW w:w="501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EDD91FA" w14:textId="77777777" w:rsidR="004D26D7" w:rsidRPr="001140BC" w:rsidRDefault="004D26D7" w:rsidP="00993D7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ที่ตีพิมพ์เผยแพร่ในต่างประเทศ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361988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E5DF5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  <w:tc>
          <w:tcPr>
            <w:tcW w:w="1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E75B0C" w14:textId="77777777" w:rsidR="004D26D7" w:rsidRPr="001140BC" w:rsidRDefault="004D26D7" w:rsidP="00993D7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85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9C8313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D2DB7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</w:tr>
      <w:tr w:rsidR="004D26D7" w:rsidRPr="001140BC" w14:paraId="16479C67" w14:textId="77777777" w:rsidTr="00993D7C">
        <w:trPr>
          <w:cantSplit/>
        </w:trPr>
        <w:tc>
          <w:tcPr>
            <w:tcW w:w="501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86805F2" w14:textId="77777777" w:rsidR="004D26D7" w:rsidRPr="001140BC" w:rsidRDefault="004D26D7" w:rsidP="00993D7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ทางวิชาการในวารสารต่างประเทศ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B8F07A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E50D0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  <w:tc>
          <w:tcPr>
            <w:tcW w:w="1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9F02E4" w14:textId="77777777" w:rsidR="004D26D7" w:rsidRPr="001140BC" w:rsidRDefault="004D26D7" w:rsidP="00993D7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85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3EE209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23AD5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</w:tr>
      <w:tr w:rsidR="004D26D7" w:rsidRPr="001140BC" w14:paraId="282E8ED2" w14:textId="77777777" w:rsidTr="00993D7C">
        <w:trPr>
          <w:cantSplit/>
        </w:trPr>
        <w:tc>
          <w:tcPr>
            <w:tcW w:w="501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447D689" w14:textId="77777777" w:rsidR="004D26D7" w:rsidRPr="001140BC" w:rsidRDefault="004D26D7" w:rsidP="00993D7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ัพย์สินทางปัญญาต่างประเทศ</w:t>
            </w:r>
          </w:p>
        </w:tc>
        <w:tc>
          <w:tcPr>
            <w:tcW w:w="99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FE372C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7CA2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  <w:tc>
          <w:tcPr>
            <w:tcW w:w="17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953109" w14:textId="77777777" w:rsidR="004D26D7" w:rsidRPr="001140BC" w:rsidRDefault="004D26D7" w:rsidP="00993D7C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85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870C79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64E81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</w:tr>
      <w:tr w:rsidR="004D26D7" w:rsidRPr="001140BC" w14:paraId="67C7392E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D29CDC1" w14:textId="77777777" w:rsidR="004D26D7" w:rsidRPr="001140BC" w:rsidRDefault="004D26D7" w:rsidP="00993D7C">
            <w:pPr>
              <w:ind w:left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ปรดแนบรายละเอีย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ที่มีความสำคัญสูง ไม่เกิน ๒๐ รายการ</w:t>
            </w:r>
          </w:p>
        </w:tc>
      </w:tr>
      <w:tr w:rsidR="004D26D7" w:rsidRPr="001140BC" w14:paraId="7B9D44DE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60E99245" w14:textId="77777777" w:rsidR="004D26D7" w:rsidRPr="001140BC" w:rsidRDefault="004D26D7" w:rsidP="004D26D7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บริหารงานวิจัย</w:t>
            </w:r>
          </w:p>
        </w:tc>
      </w:tr>
      <w:tr w:rsidR="004D26D7" w:rsidRPr="001140BC" w14:paraId="3A252CF8" w14:textId="77777777" w:rsidTr="00993D7C">
        <w:trPr>
          <w:cantSplit/>
        </w:trPr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7F6C0" w14:textId="77777777" w:rsidR="004D26D7" w:rsidRPr="001140BC" w:rsidRDefault="004D26D7" w:rsidP="00993D7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8781" w:type="dxa"/>
            <w:gridSpan w:val="4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721890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D26D7" w:rsidRPr="001140BC" w14:paraId="70FAF4D0" w14:textId="77777777" w:rsidTr="00993D7C">
        <w:trPr>
          <w:cantSplit/>
        </w:trPr>
        <w:tc>
          <w:tcPr>
            <w:tcW w:w="20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3B0C12" w14:textId="77777777" w:rsidR="004D26D7" w:rsidRPr="001140BC" w:rsidRDefault="004D26D7" w:rsidP="00993D7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่วยงาน/องค์กร</w:t>
            </w:r>
          </w:p>
        </w:tc>
        <w:tc>
          <w:tcPr>
            <w:tcW w:w="8014" w:type="dxa"/>
            <w:gridSpan w:val="3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4AF08B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D26D7" w:rsidRPr="001140BC" w14:paraId="5D397BB8" w14:textId="77777777" w:rsidTr="00993D7C">
        <w:trPr>
          <w:cantSplit/>
        </w:trPr>
        <w:tc>
          <w:tcPr>
            <w:tcW w:w="20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8EB41D" w14:textId="77777777" w:rsidR="004D26D7" w:rsidRPr="001140BC" w:rsidRDefault="004D26D7" w:rsidP="00993D7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หว่าง ตั้งแต่</w:t>
            </w:r>
          </w:p>
        </w:tc>
        <w:tc>
          <w:tcPr>
            <w:tcW w:w="128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A0B3C0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C7FDA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</w:t>
            </w:r>
          </w:p>
        </w:tc>
        <w:tc>
          <w:tcPr>
            <w:tcW w:w="128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361A363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77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3C5FAF7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D26D7" w:rsidRPr="001140BC" w14:paraId="6055F42B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014C1F35" w14:textId="77777777" w:rsidR="004D26D7" w:rsidRPr="001140BC" w:rsidRDefault="004D26D7" w:rsidP="004D26D7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ี่เป็นที่ยอมรับ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ได้รับเชิญและทำการบรรยาย)</w:t>
            </w:r>
          </w:p>
        </w:tc>
      </w:tr>
      <w:tr w:rsidR="004D26D7" w:rsidRPr="001140BC" w14:paraId="16DEFA79" w14:textId="77777777" w:rsidTr="00993D7C">
        <w:trPr>
          <w:gridAfter w:val="1"/>
          <w:wAfter w:w="273" w:type="dxa"/>
          <w:cantSplit/>
        </w:trPr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84ED23" w14:textId="77777777" w:rsidR="004D26D7" w:rsidRPr="001140BC" w:rsidRDefault="004D26D7" w:rsidP="00993D7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ในประเทศ</w:t>
            </w:r>
          </w:p>
        </w:tc>
        <w:tc>
          <w:tcPr>
            <w:tcW w:w="21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8A4302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รรยาย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มาณ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39A820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F3ABF7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19027E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1140BC">
              <w:rPr>
                <w:rFonts w:ascii="TH SarabunPSK" w:hAnsi="TH SarabunPSK" w:cs="TH SarabunPSK"/>
                <w:sz w:val="30"/>
                <w:szCs w:val="30"/>
              </w:rPr>
              <w:t xml:space="preserve"> Keynote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ประมาณ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C81547E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9352DF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</w:tr>
      <w:tr w:rsidR="004D26D7" w:rsidRPr="001140BC" w14:paraId="0CE87213" w14:textId="77777777" w:rsidTr="00993D7C">
        <w:trPr>
          <w:gridAfter w:val="1"/>
          <w:wAfter w:w="273" w:type="dxa"/>
          <w:cantSplit/>
        </w:trPr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3BB60C" w14:textId="77777777" w:rsidR="004D26D7" w:rsidRPr="001140BC" w:rsidRDefault="004D26D7" w:rsidP="00993D7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ต่างประเทศ</w:t>
            </w:r>
          </w:p>
        </w:tc>
        <w:tc>
          <w:tcPr>
            <w:tcW w:w="21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4C3A5C8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รรยาย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มาณ</w:t>
            </w:r>
          </w:p>
        </w:tc>
        <w:tc>
          <w:tcPr>
            <w:tcW w:w="8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BB9EB6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C46750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BC2E92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1140BC">
              <w:rPr>
                <w:rFonts w:ascii="TH SarabunPSK" w:hAnsi="TH SarabunPSK" w:cs="TH SarabunPSK"/>
                <w:sz w:val="30"/>
                <w:szCs w:val="30"/>
              </w:rPr>
              <w:t xml:space="preserve"> Keynote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ประมาณ</w:t>
            </w:r>
          </w:p>
        </w:tc>
        <w:tc>
          <w:tcPr>
            <w:tcW w:w="85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53796C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65EAAB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</w:p>
        </w:tc>
      </w:tr>
      <w:tr w:rsidR="004D26D7" w:rsidRPr="001140BC" w14:paraId="0A1DE575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C6CEF1C" w14:textId="77777777" w:rsidR="004D26D7" w:rsidRPr="001140BC" w:rsidRDefault="004D26D7" w:rsidP="004D26D7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คยได้รับรางวัล/เกียรติบัตร</w:t>
            </w:r>
          </w:p>
        </w:tc>
      </w:tr>
      <w:tr w:rsidR="004D26D7" w:rsidRPr="001140BC" w14:paraId="6E18E018" w14:textId="77777777" w:rsidTr="00993D7C">
        <w:trPr>
          <w:cantSplit/>
        </w:trPr>
        <w:tc>
          <w:tcPr>
            <w:tcW w:w="311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F87CA4" w14:textId="77777777" w:rsidR="004D26D7" w:rsidRPr="001140BC" w:rsidRDefault="004D26D7" w:rsidP="00993D7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เคย</w:t>
            </w:r>
            <w:proofErr w:type="gramEnd"/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คย  ชื่อรางวัล</w:t>
            </w:r>
          </w:p>
        </w:tc>
        <w:tc>
          <w:tcPr>
            <w:tcW w:w="6939" w:type="dxa"/>
            <w:gridSpan w:val="3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D26FD3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D26D7" w:rsidRPr="001140BC" w14:paraId="168B1021" w14:textId="77777777" w:rsidTr="00993D7C">
        <w:trPr>
          <w:cantSplit/>
        </w:trPr>
        <w:tc>
          <w:tcPr>
            <w:tcW w:w="1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59EEE1" w14:textId="77777777" w:rsidR="004D26D7" w:rsidRPr="001140BC" w:rsidRDefault="004D26D7" w:rsidP="00993D7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</w:p>
        </w:tc>
        <w:tc>
          <w:tcPr>
            <w:tcW w:w="7262" w:type="dxa"/>
            <w:gridSpan w:val="3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2E18CF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AACB2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ปี</w:t>
            </w:r>
          </w:p>
        </w:tc>
        <w:tc>
          <w:tcPr>
            <w:tcW w:w="119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3FE6EF" w14:textId="77777777" w:rsidR="004D26D7" w:rsidRPr="001140BC" w:rsidRDefault="004D26D7" w:rsidP="00993D7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D26D7" w:rsidRPr="001140BC" w14:paraId="6001C580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6FF68964" w14:textId="77777777" w:rsidR="004D26D7" w:rsidRPr="001140BC" w:rsidRDefault="004D26D7" w:rsidP="004D26D7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ระสบการณ์ในการ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ทำงานร่วม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กับองค์การ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ระเทศและต่าง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ประเทศ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กี่ยวข้องกับการวิจัยและพัฒนา</w:t>
            </w:r>
          </w:p>
        </w:tc>
      </w:tr>
      <w:tr w:rsidR="004D26D7" w:rsidRPr="001140BC" w14:paraId="603136B6" w14:textId="77777777" w:rsidTr="00993D7C">
        <w:trPr>
          <w:cantSplit/>
        </w:trPr>
        <w:tc>
          <w:tcPr>
            <w:tcW w:w="37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F02A939" w14:textId="77777777" w:rsidR="004D26D7" w:rsidRPr="001140BC" w:rsidRDefault="004D26D7" w:rsidP="00993D7C">
            <w:pPr>
              <w:spacing w:line="380" w:lineRule="exact"/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gramStart"/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ไม่เคย</w:t>
            </w:r>
            <w:proofErr w:type="gramEnd"/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1140BC">
              <w:rPr>
                <w:rFonts w:ascii="Microsoft Sans Serif" w:hAnsi="Microsoft Sans Serif" w:cs="TH SarabunPSK"/>
                <w:sz w:val="30"/>
                <w:szCs w:val="30"/>
              </w:rPr>
              <w:t>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คย  </w:t>
            </w: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ในฐานะ</w:t>
            </w:r>
          </w:p>
        </w:tc>
        <w:tc>
          <w:tcPr>
            <w:tcW w:w="3619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22D4DC" w14:textId="77777777" w:rsidR="004D26D7" w:rsidRPr="001140BC" w:rsidRDefault="004D26D7" w:rsidP="00993D7C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4CDE01" w14:textId="77777777" w:rsidR="004D26D7" w:rsidRPr="001140BC" w:rsidRDefault="004D26D7" w:rsidP="00993D7C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</w:p>
        </w:tc>
        <w:tc>
          <w:tcPr>
            <w:tcW w:w="64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ED9D49" w14:textId="77777777" w:rsidR="004D26D7" w:rsidRPr="001140BC" w:rsidRDefault="004D26D7" w:rsidP="00993D7C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9F4" w14:textId="77777777" w:rsidR="004D26D7" w:rsidRPr="001140BC" w:rsidRDefault="004D26D7" w:rsidP="00993D7C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/ครั้ง</w:t>
            </w:r>
          </w:p>
        </w:tc>
      </w:tr>
      <w:tr w:rsidR="004D26D7" w:rsidRPr="001140BC" w14:paraId="453BE947" w14:textId="77777777" w:rsidTr="00993D7C">
        <w:trPr>
          <w:cantSplit/>
        </w:trPr>
        <w:tc>
          <w:tcPr>
            <w:tcW w:w="23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0CD27C" w14:textId="77777777" w:rsidR="004D26D7" w:rsidRPr="001140BC" w:rsidRDefault="004D26D7" w:rsidP="00993D7C">
            <w:pPr>
              <w:ind w:firstLine="31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0BC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อย่า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สถาบัน</w:t>
            </w:r>
          </w:p>
        </w:tc>
        <w:tc>
          <w:tcPr>
            <w:tcW w:w="7694" w:type="dxa"/>
            <w:gridSpan w:val="3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F3CE3E" w14:textId="77777777" w:rsidR="004D26D7" w:rsidRPr="001140BC" w:rsidRDefault="004D26D7" w:rsidP="00993D7C">
            <w:pPr>
              <w:spacing w:line="38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4D26D7" w:rsidRPr="001140BC" w14:paraId="12E74F7F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67130F2" w14:textId="77777777" w:rsidR="004D26D7" w:rsidRPr="00356356" w:rsidRDefault="004D26D7" w:rsidP="004D26D7">
            <w:pPr>
              <w:numPr>
                <w:ilvl w:val="0"/>
                <w:numId w:val="3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56356">
              <w:rPr>
                <w:rFonts w:ascii="TH SarabunPSK" w:hAnsi="TH SarabunPSK" w:cs="TH SarabunPSK" w:hint="cs"/>
                <w:sz w:val="30"/>
                <w:szCs w:val="30"/>
                <w:cs/>
              </w:rPr>
              <w:t>หากข้าพเจ้าได้รับการพิจารณาให้ผ่านการคัดเลือกรอบแรก ข้าพเจ้ายินดีจัดส่งเอกสารเพิ่มเติมประกอบการพิจารณาของคณะอนุกรรมการสรรหาฯ ดังนี้</w:t>
            </w:r>
          </w:p>
          <w:p w14:paraId="5F6F79D2" w14:textId="77777777" w:rsidR="004D26D7" w:rsidRPr="00356356" w:rsidRDefault="004D26D7" w:rsidP="004D26D7">
            <w:pPr>
              <w:numPr>
                <w:ilvl w:val="0"/>
                <w:numId w:val="1"/>
              </w:numPr>
              <w:tabs>
                <w:tab w:val="clear" w:pos="1440"/>
                <w:tab w:val="num" w:pos="743"/>
              </w:tabs>
              <w:ind w:left="743" w:hanging="284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43469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เกี่ยวกับการดำเนินงานของศูนย์เทคโนโลยี</w:t>
            </w:r>
            <w:r w:rsidRPr="00F43469">
              <w:rPr>
                <w:rFonts w:ascii="TH SarabunPSK" w:hAnsi="TH SarabunPSK" w:cs="TH SarabunPSK" w:hint="cs"/>
                <w:sz w:val="30"/>
                <w:szCs w:val="30"/>
                <w:cs/>
              </w:rPr>
              <w:t>อิเล็กทรอนิกส์และคอมพิวเตอร์</w:t>
            </w:r>
            <w:r w:rsidRPr="00F43469">
              <w:rPr>
                <w:rFonts w:ascii="TH SarabunPSK" w:hAnsi="TH SarabunPSK" w:cs="TH SarabunPSK"/>
                <w:sz w:val="30"/>
                <w:szCs w:val="30"/>
                <w:cs/>
              </w:rPr>
              <w:t>แห่งชาติ ในรอบ</w:t>
            </w:r>
            <w:r w:rsidRPr="00F434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43469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F434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ีที่ผ่านมา 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356356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ูปแบบไฟล์อิเล็กทรอนิกส์</w:t>
            </w:r>
            <w:r w:rsidRPr="00356356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356356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ยาว</w:t>
            </w:r>
            <w:r w:rsidRPr="0035635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ม่เกิน </w:t>
            </w:r>
            <w:r w:rsidRPr="00356356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35635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56356">
              <w:rPr>
                <w:rFonts w:ascii="TH SarabunPSK" w:hAnsi="TH SarabunPSK" w:cs="TH SarabunPSK"/>
                <w:sz w:val="30"/>
                <w:szCs w:val="30"/>
                <w:cs/>
              </w:rPr>
              <w:t>หน้ากระดาษ</w:t>
            </w:r>
            <w:r w:rsidRPr="00356356">
              <w:rPr>
                <w:rFonts w:ascii="TH SarabunPSK" w:hAnsi="TH SarabunPSK" w:cs="TH SarabunPSK"/>
                <w:sz w:val="30"/>
                <w:szCs w:val="30"/>
              </w:rPr>
              <w:t xml:space="preserve"> A4)</w:t>
            </w:r>
          </w:p>
          <w:p w14:paraId="52A1592F" w14:textId="77777777" w:rsidR="004D26D7" w:rsidRPr="00356356" w:rsidRDefault="004D26D7" w:rsidP="004D26D7">
            <w:pPr>
              <w:numPr>
                <w:ilvl w:val="0"/>
                <w:numId w:val="1"/>
              </w:numPr>
              <w:tabs>
                <w:tab w:val="clear" w:pos="1440"/>
                <w:tab w:val="num" w:pos="743"/>
              </w:tabs>
              <w:ind w:left="743" w:hanging="284"/>
              <w:jc w:val="thaiDistribute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  <w:r w:rsidRPr="00F43469">
              <w:rPr>
                <w:rFonts w:ascii="TH SarabunPSK" w:hAnsi="TH SarabunPSK" w:cs="TH SarabunPSK"/>
                <w:sz w:val="30"/>
                <w:szCs w:val="30"/>
                <w:cs/>
              </w:rPr>
              <w:t>วิสัยทัศน์การพัฒนาเทคโนโลยี</w:t>
            </w:r>
            <w:r w:rsidRPr="00F43469">
              <w:rPr>
                <w:rFonts w:ascii="TH SarabunPSK" w:hAnsi="TH SarabunPSK" w:cs="TH SarabunPSK" w:hint="cs"/>
                <w:sz w:val="30"/>
                <w:szCs w:val="30"/>
                <w:cs/>
              </w:rPr>
              <w:t>อิเล็กทรอนิกส์</w:t>
            </w:r>
            <w:r w:rsidRPr="00F43469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F43469">
              <w:rPr>
                <w:rFonts w:ascii="TH SarabunPSK" w:hAnsi="TH SarabunPSK" w:cs="TH SarabunPSK" w:hint="cs"/>
                <w:sz w:val="30"/>
                <w:szCs w:val="30"/>
                <w:cs/>
              </w:rPr>
              <w:t>คอมพิวเตอร์</w:t>
            </w:r>
            <w:r w:rsidRPr="00F43469">
              <w:rPr>
                <w:rFonts w:ascii="TH SarabunPSK" w:hAnsi="TH SarabunPSK" w:cs="TH SarabunPSK"/>
                <w:sz w:val="30"/>
                <w:szCs w:val="30"/>
                <w:cs/>
              </w:rPr>
              <w:t>ของประเทศ โดยเฉพาะวิสัยทัศน์ บทบาทและ</w:t>
            </w:r>
            <w:r w:rsidRPr="00F43469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F43469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ดำเนินงานของศูนย์เทคโนโลยี</w:t>
            </w:r>
            <w:r w:rsidRPr="00F43469">
              <w:rPr>
                <w:rFonts w:ascii="TH SarabunPSK" w:hAnsi="TH SarabunPSK" w:cs="TH SarabunPSK" w:hint="cs"/>
                <w:sz w:val="30"/>
                <w:szCs w:val="30"/>
                <w:cs/>
              </w:rPr>
              <w:t>อิเล็กทรอนิกส์และคอมพิวเตอร์</w:t>
            </w:r>
            <w:r w:rsidRPr="00F434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ห่งชาติ ใน </w:t>
            </w:r>
            <w:r w:rsidRPr="00F43469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F4346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4346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ข้างหน้า </w:t>
            </w:r>
            <w:r w:rsidRPr="00356356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รูปแบบไฟล์อิเล็กทรอนิกส์</w:t>
            </w:r>
            <w:r w:rsidRPr="00356356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 xml:space="preserve"> </w:t>
            </w:r>
            <w:r w:rsidRPr="00356356">
              <w:rPr>
                <w:rFonts w:ascii="TH SarabunPSK" w:hAnsi="TH SarabunPSK" w:cs="TH SarabunPSK"/>
                <w:spacing w:val="6"/>
                <w:sz w:val="30"/>
                <w:szCs w:val="30"/>
              </w:rPr>
              <w:t>(</w:t>
            </w:r>
            <w:r w:rsidRPr="00356356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ความยาว</w:t>
            </w:r>
            <w:r w:rsidRPr="00356356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 xml:space="preserve">ไม่เกิน </w:t>
            </w:r>
            <w:r w:rsidRPr="00356356">
              <w:rPr>
                <w:rFonts w:ascii="TH SarabunPSK" w:hAnsi="TH SarabunPSK" w:cs="TH SarabunPSK" w:hint="cs"/>
                <w:spacing w:val="6"/>
                <w:sz w:val="30"/>
                <w:szCs w:val="30"/>
                <w:cs/>
              </w:rPr>
              <w:t>๒</w:t>
            </w:r>
            <w:r w:rsidRPr="00356356">
              <w:rPr>
                <w:rFonts w:ascii="TH SarabunPSK" w:hAnsi="TH SarabunPSK" w:cs="TH SarabunPSK"/>
                <w:spacing w:val="6"/>
                <w:sz w:val="30"/>
                <w:szCs w:val="30"/>
              </w:rPr>
              <w:t xml:space="preserve"> </w:t>
            </w:r>
            <w:r w:rsidRPr="00356356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หน้ากระดาษ</w:t>
            </w:r>
            <w:r w:rsidRPr="00356356">
              <w:rPr>
                <w:rFonts w:ascii="TH SarabunPSK" w:hAnsi="TH SarabunPSK" w:cs="TH SarabunPSK"/>
                <w:spacing w:val="6"/>
                <w:sz w:val="30"/>
                <w:szCs w:val="30"/>
              </w:rPr>
              <w:t xml:space="preserve"> A4)</w:t>
            </w:r>
          </w:p>
        </w:tc>
      </w:tr>
      <w:tr w:rsidR="004D26D7" w:rsidRPr="001140BC" w14:paraId="39EFE81D" w14:textId="77777777" w:rsidTr="00993D7C">
        <w:trPr>
          <w:cantSplit/>
        </w:trPr>
        <w:tc>
          <w:tcPr>
            <w:tcW w:w="1005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EE1726F" w14:textId="77777777" w:rsidR="004D26D7" w:rsidRPr="008F75BF" w:rsidRDefault="004D26D7" w:rsidP="004D26D7">
            <w:pPr>
              <w:numPr>
                <w:ilvl w:val="0"/>
                <w:numId w:val="3"/>
              </w:numPr>
              <w:spacing w:before="120" w:line="32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หากข้าพเจ้าได้รับการคัดเลือกเป็นผู้อำนวยการศูนย์เทคโนโลยี</w:t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>อิเล็กทรอนิกส์และคอมพิวเตอร์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แห่งชาติ. ข้าพเจ้ารับทราบว่าข้าพเจ้าเป็นพนักงานสำนักงานพัฒนาวิทยาศาสตร์และเทคโนโลยีแห่งชาติ และข้าพเจ้าจะปฏิบัติตามข้อบังคับคณะกรรมการพัฒนาวิทยาศาสตร์และเทคโนโลยีแห่งชาติ</w:t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ว่าด้วยด้วยการบริหารงานบุคคล</w:t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และข้อบังคับคณะกรรมการพัฒนาวิทยาศาสตร์และเทคโนโลยีแห่งชาติและระเบียบอื่นๆ ของสำนักงานพัฒนาวิทยาศาสตร์และเทคโนโลยีแห่งชาติ</w:t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ามารถศึกษาเพิ่มเติมได้ที่</w:t>
            </w:r>
            <w:r w:rsidRPr="008F75BF">
              <w:rPr>
                <w:rFonts w:ascii="TH SarabunPSK" w:hAnsi="TH SarabunPSK" w:cs="TH SarabunPSK"/>
                <w:sz w:val="30"/>
                <w:szCs w:val="30"/>
              </w:rPr>
              <w:t xml:space="preserve"> https://www.nstda.or.th/th/regulation</w:t>
            </w:r>
          </w:p>
        </w:tc>
      </w:tr>
      <w:tr w:rsidR="004D26D7" w:rsidRPr="001140BC" w14:paraId="2E9A0702" w14:textId="77777777" w:rsidTr="00993D7C">
        <w:trPr>
          <w:cantSplit/>
          <w:trHeight w:val="1015"/>
        </w:trPr>
        <w:tc>
          <w:tcPr>
            <w:tcW w:w="1005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3A86791" w14:textId="77777777" w:rsidR="004D26D7" w:rsidRPr="008F75BF" w:rsidRDefault="004D26D7" w:rsidP="004D26D7">
            <w:pPr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ข้าพเจ้า</w:t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รับทราบข้อกำหนด หลักเกณฑ์ตามประกาศสำนักงานพัฒนาวิทยาศาสตร์และเทคโนโลยีแห่งชาติ 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 การรับสมัครบุคคลเพื่อคัดเลือกเป็นผู้อำนวยการ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ศูนย์เทคโนโลยี</w:t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>อิเล็กทรอนิกส์และคอมพิวเตอร์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แห่งชาติ</w:t>
            </w:r>
            <w:r w:rsidRPr="008F75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ขอรับรองว่า</w:t>
            </w:r>
            <w:r w:rsidRPr="008F75B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F75BF">
              <w:rPr>
                <w:rFonts w:ascii="TH SarabunPSK" w:hAnsi="TH SarabunPSK" w:cs="TH SarabunPSK"/>
                <w:sz w:val="30"/>
                <w:szCs w:val="30"/>
                <w:cs/>
              </w:rPr>
              <w:t>ข้อความที่ได้กรอกไว้ในใบสมัครนี้เป็นความจริงและถูกต้องทุกประการ</w:t>
            </w:r>
          </w:p>
        </w:tc>
      </w:tr>
    </w:tbl>
    <w:p w14:paraId="660BAFB1" w14:textId="77777777" w:rsidR="004D26D7" w:rsidRPr="00967015" w:rsidRDefault="004D26D7" w:rsidP="004D26D7">
      <w:pPr>
        <w:rPr>
          <w:rFonts w:ascii="TH SarabunPSK" w:hAnsi="TH SarabunPSK" w:cs="TH SarabunPSK"/>
          <w:color w:val="0070C0"/>
          <w:sz w:val="32"/>
          <w:szCs w:val="32"/>
        </w:rPr>
      </w:pPr>
    </w:p>
    <w:tbl>
      <w:tblPr>
        <w:tblW w:w="5387" w:type="dxa"/>
        <w:tblInd w:w="4077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425"/>
        <w:gridCol w:w="851"/>
        <w:gridCol w:w="1701"/>
        <w:gridCol w:w="283"/>
        <w:gridCol w:w="425"/>
        <w:gridCol w:w="851"/>
      </w:tblGrid>
      <w:tr w:rsidR="004D26D7" w:rsidRPr="0095566D" w14:paraId="113C94DB" w14:textId="77777777" w:rsidTr="00993D7C">
        <w:tc>
          <w:tcPr>
            <w:tcW w:w="851" w:type="dxa"/>
            <w:gridSpan w:val="2"/>
          </w:tcPr>
          <w:p w14:paraId="695FFC94" w14:textId="77777777" w:rsidR="004D26D7" w:rsidRPr="0095566D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566D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</w:p>
        </w:tc>
        <w:tc>
          <w:tcPr>
            <w:tcW w:w="3260" w:type="dxa"/>
            <w:gridSpan w:val="4"/>
          </w:tcPr>
          <w:p w14:paraId="2269AD75" w14:textId="77777777" w:rsidR="004D26D7" w:rsidRPr="0095566D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14:paraId="4B30265D" w14:textId="77777777" w:rsidR="004D26D7" w:rsidRPr="0095566D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566D">
              <w:rPr>
                <w:rFonts w:ascii="TH SarabunPSK" w:hAnsi="TH SarabunPSK" w:cs="TH SarabunPSK"/>
                <w:sz w:val="30"/>
                <w:szCs w:val="30"/>
                <w:cs/>
              </w:rPr>
              <w:t>ผู้สมัคร</w:t>
            </w:r>
          </w:p>
        </w:tc>
      </w:tr>
      <w:tr w:rsidR="004D26D7" w:rsidRPr="0095566D" w14:paraId="628E57AB" w14:textId="77777777" w:rsidTr="00993D7C">
        <w:tc>
          <w:tcPr>
            <w:tcW w:w="851" w:type="dxa"/>
            <w:gridSpan w:val="2"/>
          </w:tcPr>
          <w:p w14:paraId="5C274B95" w14:textId="77777777" w:rsidR="004D26D7" w:rsidRPr="0095566D" w:rsidRDefault="004D26D7" w:rsidP="00993D7C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566D">
              <w:rPr>
                <w:rFonts w:ascii="TH SarabunPSK" w:hAnsi="TH SarabunPSK" w:cs="TH SarabunPSK"/>
                <w:sz w:val="30"/>
                <w:szCs w:val="30"/>
              </w:rPr>
              <w:t>(</w:t>
            </w:r>
          </w:p>
        </w:tc>
        <w:tc>
          <w:tcPr>
            <w:tcW w:w="326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8B6B8B" w14:textId="77777777" w:rsidR="004D26D7" w:rsidRPr="0095566D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gridSpan w:val="2"/>
          </w:tcPr>
          <w:p w14:paraId="01A99A3A" w14:textId="77777777" w:rsidR="004D26D7" w:rsidRPr="0095566D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566D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</w:tc>
      </w:tr>
      <w:tr w:rsidR="004D26D7" w:rsidRPr="0095566D" w14:paraId="395B996C" w14:textId="77777777" w:rsidTr="00993D7C">
        <w:tc>
          <w:tcPr>
            <w:tcW w:w="709" w:type="dxa"/>
          </w:tcPr>
          <w:p w14:paraId="09C62899" w14:textId="77777777" w:rsidR="004D26D7" w:rsidRPr="0095566D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566D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</w:tcBorders>
          </w:tcPr>
          <w:p w14:paraId="12101C9F" w14:textId="77777777" w:rsidR="004D26D7" w:rsidRPr="0095566D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0F26CB98" w14:textId="77777777" w:rsidR="004D26D7" w:rsidRPr="0095566D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566D">
              <w:rPr>
                <w:rFonts w:ascii="TH SarabunPSK" w:hAnsi="TH SarabunPSK" w:cs="TH SarabunPSK"/>
                <w:sz w:val="30"/>
                <w:szCs w:val="30"/>
                <w:cs/>
              </w:rPr>
              <w:t>เดือน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5E5D32CD" w14:textId="77777777" w:rsidR="004D26D7" w:rsidRPr="0095566D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  <w:gridSpan w:val="2"/>
          </w:tcPr>
          <w:p w14:paraId="3872BF3C" w14:textId="77777777" w:rsidR="004D26D7" w:rsidRPr="0095566D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566D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  <w:r w:rsidRPr="0095566D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95566D">
              <w:rPr>
                <w:rFonts w:ascii="TH SarabunPSK" w:hAnsi="TH SarabunPSK" w:cs="TH SarabunPSK"/>
                <w:sz w:val="30"/>
                <w:szCs w:val="30"/>
                <w:cs/>
              </w:rPr>
              <w:t>ศ</w:t>
            </w:r>
            <w:r w:rsidRPr="0095566D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51F35B1" w14:textId="77777777" w:rsidR="004D26D7" w:rsidRPr="0095566D" w:rsidRDefault="004D26D7" w:rsidP="00993D7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A19A113" w14:textId="77777777" w:rsidR="004D26D7" w:rsidRDefault="004D26D7" w:rsidP="004D26D7">
      <w:pPr>
        <w:ind w:left="709" w:hanging="993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3363ED11" w14:textId="77777777" w:rsidR="001F668A" w:rsidRDefault="001F668A" w:rsidP="004D26D7">
      <w:pPr>
        <w:ind w:left="709" w:hanging="993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14:paraId="14450B67" w14:textId="351CF807" w:rsidR="004D26D7" w:rsidRPr="001140BC" w:rsidRDefault="004D26D7" w:rsidP="004D26D7">
      <w:pPr>
        <w:ind w:left="709" w:hanging="993"/>
        <w:rPr>
          <w:rFonts w:ascii="TH SarabunPSK" w:hAnsi="TH SarabunPSK" w:cs="TH SarabunPSK"/>
          <w:sz w:val="30"/>
          <w:szCs w:val="30"/>
        </w:rPr>
      </w:pPr>
      <w:r w:rsidRPr="001140B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มายเหตุ</w:t>
      </w:r>
      <w:r w:rsidRPr="001140BC">
        <w:rPr>
          <w:rFonts w:ascii="TH SarabunPSK" w:hAnsi="TH SarabunPSK" w:cs="TH SarabunPSK"/>
          <w:sz w:val="30"/>
          <w:szCs w:val="30"/>
        </w:rPr>
        <w:tab/>
      </w:r>
      <w:r w:rsidRPr="001140B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สมัครต้องจัดส่งเอกสารประกอบการสมัครพร้อมใบสมัคร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DB66A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ในรูปแบบไฟล์อิเล็กทรอนิกส์ </w:t>
      </w:r>
      <w:r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br/>
      </w:r>
      <w:r w:rsidRPr="00DB66A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พร้อมข้อความรับรองความถูกต้องของเอกสาร</w:t>
      </w:r>
      <w:r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 xml:space="preserve"> </w:t>
      </w:r>
      <w:r w:rsidRPr="001140B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ดังนี้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</w:p>
    <w:p w14:paraId="37D33C6B" w14:textId="77777777" w:rsidR="004D26D7" w:rsidRPr="00A20D7B" w:rsidRDefault="004D26D7" w:rsidP="004D26D7">
      <w:pPr>
        <w:numPr>
          <w:ilvl w:val="0"/>
          <w:numId w:val="4"/>
        </w:numPr>
        <w:tabs>
          <w:tab w:val="clear" w:pos="360"/>
          <w:tab w:val="num" w:pos="1120"/>
        </w:tabs>
        <w:spacing w:line="360" w:lineRule="exact"/>
        <w:ind w:left="1120" w:hanging="320"/>
        <w:rPr>
          <w:rFonts w:ascii="TH SarabunPSK" w:hAnsi="TH SarabunPSK" w:cs="TH SarabunPSK"/>
          <w:sz w:val="30"/>
          <w:szCs w:val="30"/>
        </w:rPr>
      </w:pPr>
      <w:r w:rsidRPr="00A20D7B">
        <w:rPr>
          <w:rFonts w:ascii="TH SarabunPSK" w:hAnsi="TH SarabunPSK" w:cs="TH SarabunPSK" w:hint="cs"/>
          <w:sz w:val="30"/>
          <w:szCs w:val="30"/>
          <w:cs/>
        </w:rPr>
        <w:t>สำเนาบัตรประจำตัวประชาชนหรือนำบัตรประชาชนฉบับจริงมาแสดงด้วยตนเอง</w:t>
      </w:r>
    </w:p>
    <w:p w14:paraId="3DC1B215" w14:textId="77777777" w:rsidR="004D26D7" w:rsidRPr="001140BC" w:rsidRDefault="004D26D7" w:rsidP="004D26D7">
      <w:pPr>
        <w:numPr>
          <w:ilvl w:val="0"/>
          <w:numId w:val="4"/>
        </w:numPr>
        <w:tabs>
          <w:tab w:val="clear" w:pos="360"/>
          <w:tab w:val="num" w:pos="1120"/>
        </w:tabs>
        <w:spacing w:line="360" w:lineRule="exact"/>
        <w:ind w:left="1120" w:hanging="320"/>
        <w:rPr>
          <w:rFonts w:ascii="TH SarabunPSK" w:hAnsi="TH SarabunPSK" w:cs="TH SarabunPSK"/>
          <w:sz w:val="30"/>
          <w:szCs w:val="30"/>
        </w:rPr>
      </w:pPr>
      <w:r w:rsidRPr="001140BC">
        <w:rPr>
          <w:rFonts w:ascii="TH SarabunPSK" w:hAnsi="TH SarabunPSK" w:cs="TH SarabunPSK" w:hint="cs"/>
          <w:sz w:val="30"/>
          <w:szCs w:val="30"/>
          <w:cs/>
        </w:rPr>
        <w:t>เอกสารรับรองวุฒิการศึกษา</w:t>
      </w:r>
    </w:p>
    <w:p w14:paraId="4AD9A7F8" w14:textId="77777777" w:rsidR="004D26D7" w:rsidRPr="001140BC" w:rsidRDefault="004D26D7" w:rsidP="004D26D7">
      <w:pPr>
        <w:numPr>
          <w:ilvl w:val="0"/>
          <w:numId w:val="4"/>
        </w:numPr>
        <w:tabs>
          <w:tab w:val="clear" w:pos="360"/>
          <w:tab w:val="num" w:pos="1120"/>
        </w:tabs>
        <w:spacing w:line="360" w:lineRule="exact"/>
        <w:ind w:left="1120" w:hanging="320"/>
        <w:rPr>
          <w:rFonts w:ascii="TH SarabunPSK" w:hAnsi="TH SarabunPSK" w:cs="TH SarabunPSK"/>
          <w:sz w:val="30"/>
          <w:szCs w:val="30"/>
        </w:rPr>
      </w:pPr>
      <w:r w:rsidRPr="001140BC">
        <w:rPr>
          <w:rFonts w:ascii="TH SarabunPSK" w:hAnsi="TH SarabunPSK" w:cs="TH SarabunPSK" w:hint="cs"/>
          <w:sz w:val="30"/>
          <w:szCs w:val="30"/>
          <w:cs/>
        </w:rPr>
        <w:t>ใบรับรองแพทย์</w:t>
      </w:r>
      <w:r w:rsidRPr="001140BC">
        <w:rPr>
          <w:rFonts w:ascii="TH SarabunPSK" w:hAnsi="TH SarabunPSK" w:cs="TH SarabunPSK"/>
          <w:sz w:val="30"/>
          <w:szCs w:val="30"/>
        </w:rPr>
        <w:t xml:space="preserve"> (</w:t>
      </w:r>
      <w:r w:rsidRPr="001140BC">
        <w:rPr>
          <w:rFonts w:ascii="TH SarabunPSK" w:hAnsi="TH SarabunPSK" w:cs="TH SarabunPSK" w:hint="cs"/>
          <w:sz w:val="30"/>
          <w:szCs w:val="30"/>
          <w:cs/>
        </w:rPr>
        <w:t>ก่อนวันที่สมัครไม่เกิน ๓ เดือน</w:t>
      </w:r>
      <w:r w:rsidRPr="001140BC">
        <w:rPr>
          <w:rFonts w:ascii="TH SarabunPSK" w:hAnsi="TH SarabunPSK" w:cs="TH SarabunPSK"/>
          <w:sz w:val="30"/>
          <w:szCs w:val="30"/>
        </w:rPr>
        <w:t>)</w:t>
      </w:r>
    </w:p>
    <w:p w14:paraId="1B0DB4DB" w14:textId="77777777" w:rsidR="004D26D7" w:rsidRPr="001140BC" w:rsidRDefault="004D26D7" w:rsidP="004D26D7">
      <w:pPr>
        <w:numPr>
          <w:ilvl w:val="0"/>
          <w:numId w:val="4"/>
        </w:numPr>
        <w:tabs>
          <w:tab w:val="clear" w:pos="360"/>
          <w:tab w:val="num" w:pos="1120"/>
        </w:tabs>
        <w:spacing w:line="360" w:lineRule="exact"/>
        <w:ind w:left="1120" w:hanging="320"/>
        <w:rPr>
          <w:rFonts w:ascii="TH SarabunPSK" w:hAnsi="TH SarabunPSK" w:cs="TH SarabunPSK"/>
          <w:sz w:val="30"/>
          <w:szCs w:val="30"/>
        </w:rPr>
      </w:pPr>
      <w:r w:rsidRPr="001140BC">
        <w:rPr>
          <w:rFonts w:ascii="TH SarabunPSK" w:hAnsi="TH SarabunPSK" w:cs="TH SarabunPSK" w:hint="cs"/>
          <w:sz w:val="30"/>
          <w:szCs w:val="30"/>
          <w:cs/>
        </w:rPr>
        <w:t>เอกสารหลักฐานที่เชื่อถือได้ถึงการดำรงตำแหน่ง</w:t>
      </w:r>
    </w:p>
    <w:p w14:paraId="77DFEE47" w14:textId="77777777" w:rsidR="004D26D7" w:rsidRPr="001140BC" w:rsidRDefault="004D26D7" w:rsidP="004D26D7">
      <w:pPr>
        <w:numPr>
          <w:ilvl w:val="0"/>
          <w:numId w:val="4"/>
        </w:numPr>
        <w:tabs>
          <w:tab w:val="clear" w:pos="360"/>
          <w:tab w:val="num" w:pos="1120"/>
        </w:tabs>
        <w:spacing w:line="360" w:lineRule="exact"/>
        <w:ind w:left="1120" w:hanging="320"/>
        <w:rPr>
          <w:rFonts w:ascii="TH SarabunPSK" w:hAnsi="TH SarabunPSK" w:cs="TH SarabunPSK"/>
          <w:sz w:val="30"/>
          <w:szCs w:val="30"/>
        </w:rPr>
      </w:pPr>
      <w:r w:rsidRPr="001140BC">
        <w:rPr>
          <w:rFonts w:ascii="TH SarabunPSK" w:hAnsi="TH SarabunPSK" w:cs="TH SarabunPSK" w:hint="cs"/>
          <w:sz w:val="30"/>
          <w:szCs w:val="30"/>
          <w:cs/>
        </w:rPr>
        <w:t>เอกสารอ้างอิงหรือเอกสารอื่นที่จะเป็นประโยชน์ต่อผู้สมัคร</w:t>
      </w:r>
    </w:p>
    <w:p w14:paraId="64C506E3" w14:textId="77777777" w:rsidR="004D26D7" w:rsidRPr="001140BC" w:rsidRDefault="004D26D7" w:rsidP="004D26D7">
      <w:pPr>
        <w:tabs>
          <w:tab w:val="left" w:pos="709"/>
        </w:tabs>
        <w:spacing w:before="120" w:line="360" w:lineRule="exact"/>
        <w:ind w:left="708" w:right="-851" w:hanging="992"/>
        <w:rPr>
          <w:rFonts w:ascii="TH SarabunPSK" w:hAnsi="TH SarabunPSK" w:cs="TH SarabunPSK"/>
          <w:sz w:val="30"/>
          <w:szCs w:val="30"/>
        </w:rPr>
      </w:pPr>
      <w:r w:rsidRPr="001140B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ปรดส่งที่</w:t>
      </w:r>
      <w:r w:rsidRPr="001140BC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1140BC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Pr="001140BC">
        <w:rPr>
          <w:rFonts w:ascii="TH SarabunPSK" w:hAnsi="TH SarabunPSK" w:cs="TH SarabunPSK" w:hint="cs"/>
          <w:spacing w:val="-4"/>
          <w:sz w:val="30"/>
          <w:szCs w:val="30"/>
          <w:cs/>
        </w:rPr>
        <w:t>นางลดาวัลย์  กระแสร์ชล</w:t>
      </w:r>
      <w:r w:rsidRPr="001140BC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Pr="001140BC">
        <w:rPr>
          <w:rFonts w:ascii="TH SarabunPSK" w:hAnsi="TH SarabunPSK" w:cs="TH SarabunPSK" w:hint="cs"/>
          <w:spacing w:val="-4"/>
          <w:sz w:val="30"/>
          <w:szCs w:val="30"/>
          <w:cs/>
        </w:rPr>
        <w:t>อนุกรรมการและ</w:t>
      </w:r>
      <w:r w:rsidRPr="001140BC">
        <w:rPr>
          <w:rFonts w:ascii="TH SarabunPSK" w:hAnsi="TH SarabunPSK" w:cs="TH SarabunPSK"/>
          <w:spacing w:val="-4"/>
          <w:sz w:val="30"/>
          <w:szCs w:val="30"/>
          <w:cs/>
        </w:rPr>
        <w:t>เลขานุการคณะอนุกรรมการสรรหาฯ</w:t>
      </w:r>
      <w:r w:rsidRPr="001140BC">
        <w:rPr>
          <w:rFonts w:ascii="TH SarabunPSK" w:hAnsi="TH SarabunPSK" w:cs="TH SarabunPSK"/>
          <w:spacing w:val="-4"/>
          <w:sz w:val="30"/>
          <w:szCs w:val="30"/>
        </w:rPr>
        <w:t xml:space="preserve"> (e-mail : </w:t>
      </w:r>
      <w:hyperlink r:id="rId9" w:history="1">
        <w:r w:rsidRPr="001140BC">
          <w:rPr>
            <w:rFonts w:ascii="TH SarabunPSK" w:hAnsi="TH SarabunPSK" w:cs="TH SarabunPSK"/>
            <w:sz w:val="30"/>
            <w:szCs w:val="30"/>
          </w:rPr>
          <w:t>ladawan@nstda.or.th</w:t>
        </w:r>
      </w:hyperlink>
      <w:r w:rsidRPr="001140BC">
        <w:rPr>
          <w:rFonts w:ascii="TH SarabunPSK" w:hAnsi="TH SarabunPSK" w:cs="TH SarabunPSK"/>
          <w:spacing w:val="-4"/>
          <w:sz w:val="30"/>
          <w:szCs w:val="30"/>
        </w:rPr>
        <w:t>)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</w:p>
    <w:p w14:paraId="75A61E49" w14:textId="77777777" w:rsidR="004D26D7" w:rsidRPr="001140BC" w:rsidRDefault="004D26D7" w:rsidP="004D26D7">
      <w:pPr>
        <w:spacing w:line="360" w:lineRule="exact"/>
        <w:ind w:left="709"/>
        <w:rPr>
          <w:rFonts w:ascii="TH SarabunPSK" w:hAnsi="TH SarabunPSK" w:cs="TH SarabunPSK"/>
          <w:sz w:val="30"/>
          <w:szCs w:val="30"/>
        </w:rPr>
      </w:pPr>
      <w:r w:rsidRPr="001140BC">
        <w:rPr>
          <w:rFonts w:ascii="TH SarabunPSK" w:hAnsi="TH SarabunPSK" w:cs="TH SarabunPSK"/>
          <w:sz w:val="30"/>
          <w:szCs w:val="30"/>
          <w:cs/>
        </w:rPr>
        <w:t>สำนักงานพัฒนาวิทยาศาสตร์และเทคโนโลยีแห่งชาติ</w:t>
      </w:r>
      <w:r w:rsidRPr="001140BC">
        <w:rPr>
          <w:rFonts w:ascii="TH SarabunPSK" w:hAnsi="TH SarabunPSK" w:cs="TH SarabunPSK"/>
          <w:sz w:val="30"/>
          <w:szCs w:val="30"/>
        </w:rPr>
        <w:t xml:space="preserve"> (</w:t>
      </w:r>
      <w:r w:rsidRPr="001140BC">
        <w:rPr>
          <w:rFonts w:ascii="TH SarabunPSK" w:hAnsi="TH SarabunPSK" w:cs="TH SarabunPSK"/>
          <w:sz w:val="30"/>
          <w:szCs w:val="30"/>
          <w:cs/>
        </w:rPr>
        <w:t>สวทช</w:t>
      </w:r>
      <w:r w:rsidRPr="001140BC">
        <w:rPr>
          <w:rFonts w:ascii="TH SarabunPSK" w:hAnsi="TH SarabunPSK" w:cs="TH SarabunPSK"/>
          <w:sz w:val="30"/>
          <w:szCs w:val="30"/>
        </w:rPr>
        <w:t xml:space="preserve">.) </w:t>
      </w:r>
    </w:p>
    <w:p w14:paraId="00E4BEF9" w14:textId="77777777" w:rsidR="004D26D7" w:rsidRPr="001140BC" w:rsidRDefault="004D26D7" w:rsidP="004D26D7">
      <w:pPr>
        <w:spacing w:line="360" w:lineRule="exact"/>
        <w:ind w:left="709" w:right="-710"/>
        <w:rPr>
          <w:rFonts w:ascii="TH SarabunPSK" w:hAnsi="TH SarabunPSK" w:cs="TH SarabunPSK"/>
          <w:sz w:val="30"/>
          <w:szCs w:val="30"/>
        </w:rPr>
      </w:pPr>
      <w:r w:rsidRPr="001140BC">
        <w:rPr>
          <w:rFonts w:ascii="TH SarabunPSK" w:hAnsi="TH SarabunPSK" w:cs="TH SarabunPSK" w:hint="cs"/>
          <w:sz w:val="30"/>
          <w:szCs w:val="30"/>
          <w:cs/>
        </w:rPr>
        <w:t>๑๑๑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  <w:cs/>
        </w:rPr>
        <w:t>อุทยานวิทยาศาสตร์ประเทศไทย</w:t>
      </w:r>
      <w:r w:rsidRPr="001140B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  <w:cs/>
        </w:rPr>
        <w:t>ถนนพหลโยธิน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  <w:cs/>
        </w:rPr>
        <w:t>ตำบลคลองหนึ่ง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  <w:cs/>
        </w:rPr>
        <w:t>อำเภอคลองหลวง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  <w:cs/>
        </w:rPr>
        <w:t>จังหวัดปทุมธานี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 w:hint="cs"/>
          <w:sz w:val="30"/>
          <w:szCs w:val="30"/>
          <w:cs/>
        </w:rPr>
        <w:t>๑๒๑๒๐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</w:p>
    <w:p w14:paraId="627F1206" w14:textId="77777777" w:rsidR="004D26D7" w:rsidRPr="00535008" w:rsidRDefault="004D26D7" w:rsidP="004D26D7">
      <w:pPr>
        <w:spacing w:line="360" w:lineRule="exact"/>
        <w:ind w:left="709" w:right="-568"/>
        <w:rPr>
          <w:rFonts w:ascii="TH SarabunPSK" w:hAnsi="TH SarabunPSK" w:cs="TH SarabunPSK"/>
          <w:sz w:val="30"/>
          <w:szCs w:val="30"/>
        </w:rPr>
      </w:pPr>
      <w:r w:rsidRPr="00B5500E">
        <w:rPr>
          <w:rFonts w:ascii="TH SarabunPSK" w:hAnsi="TH SarabunPSK" w:cs="TH SarabunPSK"/>
          <w:b/>
          <w:bCs/>
          <w:sz w:val="30"/>
          <w:szCs w:val="30"/>
          <w:cs/>
        </w:rPr>
        <w:t>ภายในวันที่</w:t>
      </w:r>
      <w:r w:rsidRPr="00B5500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B5500E">
        <w:rPr>
          <w:rFonts w:ascii="TH SarabunPSK" w:hAnsi="TH SarabunPSK" w:cs="TH SarabunPSK" w:hint="cs"/>
          <w:b/>
          <w:bCs/>
          <w:sz w:val="30"/>
          <w:szCs w:val="30"/>
          <w:cs/>
        </w:rPr>
        <w:t>๑๕ พฤศจิกายน ๒๕๖๔</w:t>
      </w:r>
      <w:r w:rsidRPr="00B5500E">
        <w:rPr>
          <w:rFonts w:ascii="TH SarabunPSK" w:hAnsi="TH SarabunPSK" w:cs="TH SarabunPSK"/>
          <w:sz w:val="30"/>
          <w:szCs w:val="30"/>
        </w:rPr>
        <w:t xml:space="preserve"> </w:t>
      </w:r>
      <w:r w:rsidRPr="00B5500E">
        <w:rPr>
          <w:rFonts w:ascii="TH SarabunPSK" w:hAnsi="TH SarabunPSK" w:cs="TH SarabunPSK"/>
          <w:sz w:val="30"/>
          <w:szCs w:val="30"/>
          <w:cs/>
        </w:rPr>
        <w:t>ทั้งนี้</w:t>
      </w:r>
      <w:r w:rsidRPr="00B5500E">
        <w:rPr>
          <w:rFonts w:ascii="TH SarabunPSK" w:hAnsi="TH SarabunPSK" w:cs="TH SarabunPSK"/>
          <w:sz w:val="30"/>
          <w:szCs w:val="30"/>
        </w:rPr>
        <w:t xml:space="preserve"> </w:t>
      </w:r>
      <w:r w:rsidRPr="00B5500E">
        <w:rPr>
          <w:rFonts w:ascii="TH SarabunPSK" w:hAnsi="TH SarabunPSK" w:cs="TH SarabunPSK"/>
          <w:sz w:val="30"/>
          <w:szCs w:val="30"/>
          <w:cs/>
        </w:rPr>
        <w:t>สำนัก</w:t>
      </w:r>
      <w:r w:rsidRPr="001140BC">
        <w:rPr>
          <w:rFonts w:ascii="TH SarabunPSK" w:hAnsi="TH SarabunPSK" w:cs="TH SarabunPSK"/>
          <w:sz w:val="30"/>
          <w:szCs w:val="30"/>
          <w:cs/>
        </w:rPr>
        <w:t>งานฯ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  <w:cs/>
        </w:rPr>
        <w:t>จะยึดวั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เวลา </w:t>
      </w:r>
      <w:r w:rsidRPr="001140BC">
        <w:rPr>
          <w:rFonts w:ascii="TH SarabunPSK" w:hAnsi="TH SarabunPSK" w:cs="TH SarabunPSK"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ะบุใน </w:t>
      </w:r>
      <w:r>
        <w:rPr>
          <w:rFonts w:ascii="TH SarabunPSK" w:hAnsi="TH SarabunPSK" w:cs="TH SarabunPSK"/>
          <w:sz w:val="30"/>
          <w:szCs w:val="30"/>
        </w:rPr>
        <w:t xml:space="preserve">e-mail </w:t>
      </w:r>
      <w:r w:rsidRPr="001140BC">
        <w:rPr>
          <w:rFonts w:ascii="TH SarabunPSK" w:hAnsi="TH SarabunPSK" w:cs="TH SarabunPSK"/>
          <w:sz w:val="30"/>
          <w:szCs w:val="30"/>
          <w:cs/>
        </w:rPr>
        <w:t>เป็นหลัก</w:t>
      </w:r>
      <w:r w:rsidRPr="001140BC">
        <w:rPr>
          <w:rFonts w:ascii="TH SarabunPSK" w:hAnsi="TH SarabunPSK" w:cs="TH SarabunPSK"/>
          <w:sz w:val="30"/>
          <w:szCs w:val="30"/>
        </w:rPr>
        <w:t xml:space="preserve"> </w:t>
      </w:r>
      <w:r w:rsidRPr="001140BC">
        <w:rPr>
          <w:rFonts w:ascii="TH SarabunPSK" w:hAnsi="TH SarabunPSK" w:cs="TH SarabunPSK"/>
          <w:sz w:val="30"/>
          <w:szCs w:val="30"/>
        </w:rPr>
        <w:br/>
      </w:r>
      <w:r w:rsidRPr="00535008">
        <w:rPr>
          <w:rFonts w:ascii="TH SarabunPSK" w:hAnsi="TH SarabunPSK" w:cs="TH SarabunPSK"/>
          <w:sz w:val="30"/>
          <w:szCs w:val="30"/>
          <w:cs/>
        </w:rPr>
        <w:t>(สอบถามข้อมูลเพิ่มเติมได้ที่ นางสาว</w:t>
      </w:r>
      <w:proofErr w:type="spellStart"/>
      <w:r w:rsidRPr="00535008">
        <w:rPr>
          <w:rFonts w:ascii="TH SarabunPSK" w:hAnsi="TH SarabunPSK" w:cs="TH SarabunPSK"/>
          <w:sz w:val="30"/>
          <w:szCs w:val="30"/>
          <w:cs/>
        </w:rPr>
        <w:t>โสภิ</w:t>
      </w:r>
      <w:proofErr w:type="spellEnd"/>
      <w:r w:rsidRPr="00535008">
        <w:rPr>
          <w:rFonts w:ascii="TH SarabunPSK" w:hAnsi="TH SarabunPSK" w:cs="TH SarabunPSK"/>
          <w:sz w:val="30"/>
          <w:szCs w:val="30"/>
          <w:cs/>
        </w:rPr>
        <w:t xml:space="preserve">ดา เนตรวิจิตร </w:t>
      </w:r>
      <w:r w:rsidRPr="00535008">
        <w:rPr>
          <w:rFonts w:ascii="TH SarabunPSK" w:hAnsi="TH SarabunPSK" w:cs="TH SarabunPSK"/>
          <w:sz w:val="30"/>
          <w:szCs w:val="30"/>
        </w:rPr>
        <w:t>e-mail: sopidan@nstda.or.th</w:t>
      </w:r>
    </w:p>
    <w:p w14:paraId="3FE35988" w14:textId="77777777" w:rsidR="004D26D7" w:rsidRDefault="004D26D7" w:rsidP="004D26D7">
      <w:pPr>
        <w:spacing w:line="360" w:lineRule="exact"/>
        <w:ind w:left="709" w:right="-568"/>
        <w:rPr>
          <w:rFonts w:ascii="TH SarabunPSK" w:hAnsi="TH SarabunPSK" w:cs="TH SarabunPSK"/>
          <w:sz w:val="30"/>
          <w:szCs w:val="30"/>
        </w:rPr>
      </w:pPr>
      <w:r w:rsidRPr="00535008">
        <w:rPr>
          <w:rFonts w:ascii="TH SarabunPSK" w:hAnsi="TH SarabunPSK" w:cs="TH SarabunPSK"/>
          <w:sz w:val="30"/>
          <w:szCs w:val="30"/>
          <w:cs/>
        </w:rPr>
        <w:t>หมายเลขโทรศัพท์ ๐ ๒๕๖๔ ๗๐๐๐ ต่อ ๗๑๑๔๔ หมายเลขโทรสาร ๐ ๒๕๖๔ ๗๐๒๑)</w:t>
      </w:r>
    </w:p>
    <w:p w14:paraId="0FEE842F" w14:textId="6752F294" w:rsidR="004D26D7" w:rsidRPr="00967015" w:rsidRDefault="004D26D7" w:rsidP="004D26D7">
      <w:pPr>
        <w:pStyle w:val="BodyTextIndent"/>
        <w:ind w:left="980" w:right="-285" w:hanging="271"/>
        <w:rPr>
          <w:rFonts w:ascii="TH SarabunPSK" w:hAnsi="TH SarabunPSK" w:cs="TH SarabunPSK"/>
          <w:color w:val="0070C0"/>
        </w:rPr>
      </w:pPr>
      <w:r w:rsidRPr="005E7518">
        <w:rPr>
          <w:rFonts w:ascii="TH SarabunPSK" w:hAnsi="TH SarabunPSK" w:cs="TH SarabunPSK" w:hint="cs"/>
          <w:b/>
          <w:bCs/>
          <w:sz w:val="30"/>
          <w:szCs w:val="30"/>
          <w:cs/>
        </w:rPr>
        <w:t>ท่านสามารถดาวน์โหลดเอกสารได้ที่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0E3F2A">
        <w:rPr>
          <w:rFonts w:ascii="TH SarabunPSK" w:hAnsi="TH SarabunPSK" w:cs="TH SarabunPSK"/>
          <w:sz w:val="30"/>
          <w:szCs w:val="30"/>
        </w:rPr>
        <w:t>https://www.nstda.or.th/r</w:t>
      </w:r>
      <w:r w:rsidRPr="00851DF2">
        <w:rPr>
          <w:rFonts w:ascii="TH SarabunPSK" w:hAnsi="TH SarabunPSK" w:cs="TH SarabunPSK"/>
          <w:sz w:val="30"/>
          <w:szCs w:val="30"/>
        </w:rPr>
        <w:t>/</w:t>
      </w:r>
      <w:r w:rsidRPr="000E3F2A">
        <w:rPr>
          <w:rFonts w:ascii="TH SarabunPSK" w:hAnsi="TH SarabunPSK" w:cs="TH SarabunPSK"/>
          <w:sz w:val="30"/>
          <w:szCs w:val="30"/>
        </w:rPr>
        <w:t>2021-nectec-director-recruitment</w:t>
      </w:r>
    </w:p>
    <w:p w14:paraId="3D70D2B7" w14:textId="77777777" w:rsidR="00F41868" w:rsidRPr="004D26D7" w:rsidRDefault="00F41868"/>
    <w:sectPr w:rsidR="00F41868" w:rsidRPr="004D26D7" w:rsidSect="00C6260A">
      <w:head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A03D" w14:textId="77777777" w:rsidR="00D2715D" w:rsidRDefault="00D2715D" w:rsidP="00C6260A">
      <w:r>
        <w:separator/>
      </w:r>
    </w:p>
  </w:endnote>
  <w:endnote w:type="continuationSeparator" w:id="0">
    <w:p w14:paraId="69D8DBFE" w14:textId="77777777" w:rsidR="00D2715D" w:rsidRDefault="00D2715D" w:rsidP="00C6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4043" w14:textId="77777777" w:rsidR="00D2715D" w:rsidRDefault="00D2715D" w:rsidP="00C6260A">
      <w:r>
        <w:separator/>
      </w:r>
    </w:p>
  </w:footnote>
  <w:footnote w:type="continuationSeparator" w:id="0">
    <w:p w14:paraId="5FD5CA62" w14:textId="77777777" w:rsidR="00D2715D" w:rsidRDefault="00D2715D" w:rsidP="00C62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23ED" w14:textId="31674107" w:rsidR="00C6260A" w:rsidRPr="00C6260A" w:rsidRDefault="00C6260A" w:rsidP="00C6260A">
    <w:pPr>
      <w:pStyle w:val="Header"/>
      <w:jc w:val="center"/>
      <w:rPr>
        <w:rFonts w:ascii="TH SarabunIT๙" w:hAnsi="TH SarabunIT๙" w:cs="TH SarabunIT๙"/>
      </w:rPr>
    </w:pPr>
    <w:r w:rsidRPr="0096625F">
      <w:rPr>
        <w:rFonts w:ascii="TH SarabunIT๙" w:hAnsi="TH SarabunIT๙" w:cs="TH SarabunIT๙"/>
        <w:sz w:val="32"/>
        <w:szCs w:val="32"/>
      </w:rPr>
      <w:t>-</w:t>
    </w:r>
    <w:r w:rsidRPr="0096625F">
      <w:rPr>
        <w:rFonts w:ascii="TH SarabunIT๙" w:hAnsi="TH SarabunIT๙" w:cs="TH SarabunIT๙"/>
        <w:sz w:val="32"/>
        <w:szCs w:val="32"/>
      </w:rPr>
      <w:fldChar w:fldCharType="begin"/>
    </w:r>
    <w:r w:rsidRPr="0096625F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96625F">
      <w:rPr>
        <w:rFonts w:ascii="TH SarabunIT๙" w:hAnsi="TH SarabunIT๙" w:cs="TH SarabunIT๙"/>
        <w:sz w:val="32"/>
        <w:szCs w:val="32"/>
      </w:rPr>
      <w:fldChar w:fldCharType="separate"/>
    </w:r>
    <w:r>
      <w:rPr>
        <w:rFonts w:ascii="TH SarabunIT๙" w:hAnsi="TH SarabunIT๙" w:cs="TH SarabunIT๙"/>
        <w:noProof/>
        <w:sz w:val="32"/>
        <w:szCs w:val="32"/>
      </w:rPr>
      <w:t>2</w:t>
    </w:r>
    <w:r w:rsidRPr="0096625F">
      <w:rPr>
        <w:rFonts w:ascii="TH SarabunIT๙" w:hAnsi="TH SarabunIT๙" w:cs="TH SarabunIT๙"/>
        <w:noProof/>
        <w:sz w:val="32"/>
        <w:szCs w:val="32"/>
      </w:rPr>
      <w:fldChar w:fldCharType="end"/>
    </w:r>
    <w:r w:rsidRPr="0096625F">
      <w:rPr>
        <w:rFonts w:ascii="TH SarabunIT๙" w:hAnsi="TH SarabunIT๙" w:cs="TH SarabunIT๙"/>
        <w:sz w:val="32"/>
        <w:szCs w:val="32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261"/>
    <w:multiLevelType w:val="singleLevel"/>
    <w:tmpl w:val="2F4245EA"/>
    <w:lvl w:ilvl="0">
      <w:start w:val="7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 w15:restartNumberingAfterBreak="0">
    <w:nsid w:val="25C959B9"/>
    <w:multiLevelType w:val="hybridMultilevel"/>
    <w:tmpl w:val="8F5667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956312"/>
    <w:multiLevelType w:val="hybridMultilevel"/>
    <w:tmpl w:val="C8BEAF02"/>
    <w:lvl w:ilvl="0" w:tplc="2544112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5B3E5A"/>
    <w:multiLevelType w:val="hybridMultilevel"/>
    <w:tmpl w:val="A806700E"/>
    <w:lvl w:ilvl="0" w:tplc="25441126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6D7"/>
    <w:rsid w:val="000E3F2A"/>
    <w:rsid w:val="001E0A1A"/>
    <w:rsid w:val="001F668A"/>
    <w:rsid w:val="004D26D7"/>
    <w:rsid w:val="0059616E"/>
    <w:rsid w:val="006C1FED"/>
    <w:rsid w:val="0071121A"/>
    <w:rsid w:val="009A74CD"/>
    <w:rsid w:val="00C6260A"/>
    <w:rsid w:val="00D2715D"/>
    <w:rsid w:val="00F4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ADBC"/>
  <w15:chartTrackingRefBased/>
  <w15:docId w15:val="{1FF29001-9760-4143-A8A5-8E391C8E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D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6">
    <w:name w:val="heading 6"/>
    <w:basedOn w:val="Normal"/>
    <w:next w:val="Normal"/>
    <w:link w:val="Heading6Char"/>
    <w:qFormat/>
    <w:rsid w:val="004D26D7"/>
    <w:pPr>
      <w:spacing w:before="240" w:after="60"/>
      <w:outlineLvl w:val="5"/>
    </w:pPr>
    <w:rPr>
      <w:i/>
      <w:i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4D26D7"/>
    <w:rPr>
      <w:rFonts w:ascii="Cordia New" w:eastAsia="Cordia New" w:hAnsi="Cordia New" w:cs="Cordia New"/>
      <w:i/>
      <w:iCs/>
      <w:sz w:val="30"/>
      <w:szCs w:val="30"/>
    </w:rPr>
  </w:style>
  <w:style w:type="paragraph" w:styleId="Title">
    <w:name w:val="Title"/>
    <w:basedOn w:val="Normal"/>
    <w:link w:val="TitleChar"/>
    <w:qFormat/>
    <w:rsid w:val="004D26D7"/>
    <w:pPr>
      <w:jc w:val="center"/>
    </w:pPr>
    <w:rPr>
      <w:rFonts w:ascii="Browallia New" w:hAnsi="Browallia New" w:cs="Browall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26D7"/>
    <w:rPr>
      <w:rFonts w:ascii="Browallia New" w:eastAsia="Cordia New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4D26D7"/>
    <w:pPr>
      <w:ind w:left="1125"/>
    </w:pPr>
    <w:rPr>
      <w:rFonts w:ascii="Angsana New" w:hAnsi="Angsan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D26D7"/>
    <w:rPr>
      <w:rFonts w:ascii="Angsana New" w:eastAsia="Cordia New" w:hAnsi="Angsana New" w:cs="Angsana New"/>
      <w:sz w:val="32"/>
      <w:szCs w:val="32"/>
    </w:rPr>
  </w:style>
  <w:style w:type="character" w:styleId="Hyperlink">
    <w:name w:val="Hyperlink"/>
    <w:rsid w:val="004D26D7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C6260A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6260A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C6260A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6260A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dawan@nstda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9C00-8C67-4DF1-9096-8EA527DD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5</Words>
  <Characters>3622</Characters>
  <Application>Microsoft Office Word</Application>
  <DocSecurity>0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jita Rattanatisoi</dc:creator>
  <cp:keywords/>
  <dc:description/>
  <cp:lastModifiedBy>Nutjita Rattanatisoi</cp:lastModifiedBy>
  <cp:revision>5</cp:revision>
  <dcterms:created xsi:type="dcterms:W3CDTF">2021-10-08T07:45:00Z</dcterms:created>
  <dcterms:modified xsi:type="dcterms:W3CDTF">2021-10-08T08:46:00Z</dcterms:modified>
</cp:coreProperties>
</file>